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8"/>
        <w:gridCol w:w="5217"/>
      </w:tblGrid>
      <w:tr w:rsidR="006A2994" w:rsidRPr="002030FB" w14:paraId="3E212146" w14:textId="77777777" w:rsidTr="002978A2">
        <w:trPr>
          <w:trHeight w:val="3402"/>
        </w:trPr>
        <w:tc>
          <w:tcPr>
            <w:tcW w:w="4428" w:type="dxa"/>
          </w:tcPr>
          <w:p w14:paraId="4809E48F" w14:textId="77777777" w:rsidR="002C3568" w:rsidRDefault="002C3568" w:rsidP="002C3568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  <w:lang w:eastAsia="ar-SA"/>
              </w:rPr>
              <w:t>Индивидуальный предприниматель Тимофеева Екатерина Игоревна</w:t>
            </w:r>
          </w:p>
          <w:p w14:paraId="3E922022" w14:textId="77777777" w:rsidR="002C3568" w:rsidRDefault="002C3568" w:rsidP="002C3568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Cs w:val="24"/>
                <w:lang w:eastAsia="ar-SA"/>
              </w:rPr>
              <w:t xml:space="preserve">ИП Тимофеева Е.И. </w:t>
            </w:r>
          </w:p>
          <w:p w14:paraId="5BC23D25" w14:textId="77777777" w:rsidR="006C228F" w:rsidRPr="006C228F" w:rsidRDefault="006C228F" w:rsidP="006C22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45B08C7B" w14:textId="77777777" w:rsidR="006C228F" w:rsidRPr="006C228F" w:rsidRDefault="006C228F" w:rsidP="006C22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C228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цензия на осуществление образовательной деятельности </w:t>
            </w:r>
          </w:p>
          <w:p w14:paraId="25DE3BB7" w14:textId="77777777" w:rsidR="002C3568" w:rsidRDefault="002C3568" w:rsidP="002C35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 22.09.2025 г. № Л035-01298-77/03238927</w:t>
            </w:r>
          </w:p>
          <w:p w14:paraId="1F9D7E08" w14:textId="77777777" w:rsidR="006C228F" w:rsidRPr="006C228F" w:rsidRDefault="006C228F" w:rsidP="006C228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F8BE23" w14:textId="77777777" w:rsidR="006C228F" w:rsidRPr="006C228F" w:rsidRDefault="006C228F" w:rsidP="006C228F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6C228F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П Р И К А З</w:t>
            </w:r>
          </w:p>
          <w:p w14:paraId="1CA33EA0" w14:textId="77777777" w:rsidR="006C228F" w:rsidRPr="006C228F" w:rsidRDefault="006C228F" w:rsidP="006C228F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44E92834" w14:textId="3DA647FB" w:rsidR="0063718F" w:rsidRPr="009D40C4" w:rsidRDefault="006C228F" w:rsidP="006C2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28F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 2025 г</w:t>
            </w:r>
            <w:r w:rsidRPr="006C228F">
              <w:rPr>
                <w:rFonts w:ascii="Times New Roman" w:eastAsia="Calibri" w:hAnsi="Times New Roman" w:cs="Times New Roman"/>
                <w:b/>
                <w:sz w:val="20"/>
              </w:rPr>
              <w:t xml:space="preserve"> № _____</w:t>
            </w:r>
          </w:p>
          <w:p w14:paraId="1B7AAD13" w14:textId="77777777" w:rsidR="006A2994" w:rsidRPr="002030FB" w:rsidRDefault="006A2994" w:rsidP="00C02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</w:tcPr>
          <w:p w14:paraId="4C4E6AB3" w14:textId="77777777" w:rsidR="006A2994" w:rsidRPr="002030FB" w:rsidRDefault="006A299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776022BA" w14:textId="77777777" w:rsidR="006A2994" w:rsidRPr="002030FB" w:rsidRDefault="006A2994">
            <w:pPr>
              <w:ind w:left="792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2994" w:rsidRPr="002030FB" w14:paraId="6C0009AF" w14:textId="77777777" w:rsidTr="002978A2">
        <w:trPr>
          <w:trHeight w:val="431"/>
        </w:trPr>
        <w:tc>
          <w:tcPr>
            <w:tcW w:w="4428" w:type="dxa"/>
            <w:tcMar>
              <w:top w:w="28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63CE5" w14:textId="77777777" w:rsidR="0011668D" w:rsidRPr="002030FB" w:rsidRDefault="002C3568" w:rsidP="002978A2">
            <w:pPr>
              <w:ind w:left="142" w:right="-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Times New Roman"/>
                <w:noProof/>
                <w:lang w:eastAsia="ru-RU"/>
              </w:rPr>
              <w:pict w14:anchorId="4C4D6BC5">
                <v:polyline id="Полилиния: фигура 1" o:spid="_x0000_s1027" alt="" style="position:absolute;left:0;text-align:left;rotation:90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7.85pt,8.15pt,197.85pt,.95pt,205.05pt,.95pt" coordsize="144,144" filled="f">
                  <v:path arrowok="t" o:connecttype="custom" o:connectlocs="0,2147483646;0,0;2147483646,0" o:connectangles="0,0,0"/>
                </v:polyline>
              </w:pict>
            </w:r>
            <w:r>
              <w:rPr>
                <w:rFonts w:ascii="Courier New" w:hAnsi="Courier New" w:cs="Times New Roman"/>
                <w:noProof/>
                <w:lang w:eastAsia="ru-RU"/>
              </w:rPr>
              <w:pict w14:anchorId="512C45AC">
                <v:polyline id="Полилиния: фигура 2" o:spid="_x0000_s1026" alt="" style="position:absolute;left:0;text-align:lef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3pt,7.3pt,-3.3pt,.1pt,3.9pt,.1pt" coordsize="144,144" filled="f">
                  <v:path arrowok="t" o:connecttype="custom" o:connectlocs="0,2147483646;0,0;2147483646,0" o:connectangles="0,0,0"/>
                </v:polyline>
              </w:pict>
            </w:r>
            <w:r w:rsidR="00482D4A" w:rsidRPr="00203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</w:t>
            </w:r>
            <w:r w:rsidR="002067B6" w:rsidRPr="00203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ии </w:t>
            </w:r>
            <w:bookmarkStart w:id="0" w:name="_Hlk98942346"/>
            <w:r w:rsidR="002978A2" w:rsidRPr="00203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я о порядке бесплатного пользования педагогическими работниками образовательными, методическими и научными услугами образовательной организации</w:t>
            </w:r>
          </w:p>
          <w:bookmarkEnd w:id="0"/>
          <w:p w14:paraId="425AD517" w14:textId="77777777" w:rsidR="006A2994" w:rsidRPr="002030FB" w:rsidRDefault="006A2994" w:rsidP="0011668D">
            <w:pPr>
              <w:ind w:left="142" w:right="-4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7" w:type="dxa"/>
          </w:tcPr>
          <w:p w14:paraId="31AD9A2A" w14:textId="77777777" w:rsidR="006A2994" w:rsidRPr="002030FB" w:rsidRDefault="006A299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88062E7" w14:textId="68A01D7F" w:rsidR="007C7F83" w:rsidRPr="002030FB" w:rsidRDefault="006B7DE2" w:rsidP="007C7F83">
      <w:pPr>
        <w:pStyle w:val="formattext"/>
        <w:shd w:val="clear" w:color="auto" w:fill="FFFFFF"/>
        <w:ind w:firstLine="708"/>
        <w:jc w:val="both"/>
        <w:textAlignment w:val="baseline"/>
        <w:rPr>
          <w:b/>
          <w:bCs/>
        </w:rPr>
      </w:pPr>
      <w:r w:rsidRPr="002030FB">
        <w:t xml:space="preserve">В соответствии с </w:t>
      </w:r>
      <w:r w:rsidR="001B3F2C" w:rsidRPr="002030FB">
        <w:t>Федеральн</w:t>
      </w:r>
      <w:r w:rsidRPr="002030FB">
        <w:t>ым</w:t>
      </w:r>
      <w:r w:rsidR="001B3F2C" w:rsidRPr="002030FB">
        <w:t xml:space="preserve"> закон</w:t>
      </w:r>
      <w:r w:rsidRPr="002030FB">
        <w:t>ом</w:t>
      </w:r>
      <w:r w:rsidR="001B3F2C" w:rsidRPr="002030FB">
        <w:t xml:space="preserve"> от 29 декабря 2012 года N 273-ФЗ </w:t>
      </w:r>
      <w:r w:rsidR="00772DD0">
        <w:t>«</w:t>
      </w:r>
      <w:r w:rsidR="001B3F2C" w:rsidRPr="002030FB">
        <w:t>Об образовании в Российской Федерации</w:t>
      </w:r>
      <w:r w:rsidR="00772DD0">
        <w:t>»</w:t>
      </w:r>
      <w:r w:rsidR="006048AA" w:rsidRPr="002030FB">
        <w:t xml:space="preserve"> </w:t>
      </w:r>
    </w:p>
    <w:p w14:paraId="505F1A26" w14:textId="77777777" w:rsidR="006048AA" w:rsidRPr="002030FB" w:rsidRDefault="006048AA" w:rsidP="00BB45D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aps/>
        </w:rPr>
      </w:pPr>
    </w:p>
    <w:p w14:paraId="6B7B02A9" w14:textId="77777777" w:rsidR="00BB45D0" w:rsidRPr="002030FB" w:rsidRDefault="001B3F2C" w:rsidP="00BB45D0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2030FB">
        <w:rPr>
          <w:caps/>
        </w:rPr>
        <w:t>приказываю:</w:t>
      </w:r>
      <w:r w:rsidRPr="002030FB">
        <w:rPr>
          <w:caps/>
        </w:rPr>
        <w:br/>
      </w:r>
    </w:p>
    <w:p w14:paraId="69220BF2" w14:textId="00248CFA" w:rsidR="004776F0" w:rsidRPr="002030FB" w:rsidRDefault="001B3F2C" w:rsidP="002978A2">
      <w:pPr>
        <w:pStyle w:val="formattext"/>
        <w:shd w:val="clear" w:color="auto" w:fill="FFFFFF"/>
        <w:spacing w:after="0"/>
        <w:ind w:firstLine="480"/>
        <w:jc w:val="both"/>
        <w:textAlignment w:val="baseline"/>
      </w:pPr>
      <w:r w:rsidRPr="002030FB">
        <w:t xml:space="preserve">1. </w:t>
      </w:r>
      <w:r w:rsidR="00976451" w:rsidRPr="002030FB">
        <w:t xml:space="preserve">Утвердить </w:t>
      </w:r>
      <w:r w:rsidRPr="002030FB">
        <w:t xml:space="preserve">и ввести в действие </w:t>
      </w:r>
      <w:r w:rsidR="007971D5" w:rsidRPr="00DC4019">
        <w:t xml:space="preserve">с </w:t>
      </w:r>
      <w:r w:rsidR="007971D5" w:rsidRPr="009C60B7">
        <w:rPr>
          <w:rFonts w:eastAsiaTheme="minorHAnsi"/>
          <w:lang w:eastAsia="en-US"/>
        </w:rPr>
        <w:t>«</w:t>
      </w:r>
      <w:r w:rsidR="007971D5">
        <w:rPr>
          <w:rFonts w:eastAsiaTheme="minorHAnsi"/>
          <w:lang w:eastAsia="en-US"/>
        </w:rPr>
        <w:t xml:space="preserve">___» _______ </w:t>
      </w:r>
      <w:r w:rsidR="007971D5" w:rsidRPr="009C60B7">
        <w:rPr>
          <w:rFonts w:eastAsiaTheme="minorHAnsi"/>
          <w:lang w:eastAsia="en-US"/>
        </w:rPr>
        <w:t>20</w:t>
      </w:r>
      <w:r w:rsidR="00520999">
        <w:rPr>
          <w:rFonts w:eastAsiaTheme="minorHAnsi"/>
          <w:lang w:eastAsia="en-US"/>
        </w:rPr>
        <w:t>25</w:t>
      </w:r>
      <w:r w:rsidR="007971D5" w:rsidRPr="00403579">
        <w:t xml:space="preserve"> </w:t>
      </w:r>
      <w:r w:rsidR="007971D5" w:rsidRPr="009D40C4">
        <w:t xml:space="preserve">года </w:t>
      </w:r>
      <w:r w:rsidR="002978A2" w:rsidRPr="002030FB">
        <w:t>Положение о порядке бесплатного пользования педагогическими работниками образовательными, методическими и научными услугами образовательной организации.</w:t>
      </w:r>
    </w:p>
    <w:p w14:paraId="5A313B2C" w14:textId="77777777" w:rsidR="00360E42" w:rsidRPr="002030FB" w:rsidRDefault="005E77F9" w:rsidP="004776F0">
      <w:pPr>
        <w:pStyle w:val="formattext"/>
        <w:shd w:val="clear" w:color="auto" w:fill="FFFFFF"/>
        <w:spacing w:before="0" w:beforeAutospacing="0" w:after="0" w:afterAutospacing="0"/>
        <w:ind w:left="480"/>
        <w:jc w:val="both"/>
        <w:textAlignment w:val="baseline"/>
        <w:rPr>
          <w:b/>
          <w:bCs/>
        </w:rPr>
      </w:pPr>
      <w:r w:rsidRPr="002030FB">
        <w:t xml:space="preserve">2. </w:t>
      </w:r>
      <w:r w:rsidR="001B3F2C" w:rsidRPr="002030FB">
        <w:t>Контроль за исполнением настоящего приказа оставляю за собой</w:t>
      </w:r>
      <w:r w:rsidR="006B7DE2" w:rsidRPr="002030FB">
        <w:t>.</w:t>
      </w:r>
    </w:p>
    <w:p w14:paraId="2DB7F548" w14:textId="77777777" w:rsidR="00360E42" w:rsidRPr="002030FB" w:rsidRDefault="00360E42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05498D06" w14:textId="77777777" w:rsidR="00360E42" w:rsidRPr="002030FB" w:rsidRDefault="00360E42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63F8FF99" w14:textId="729F6679" w:rsidR="00E443CD" w:rsidRDefault="00E443CD" w:rsidP="00E443CD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682B182E" w14:textId="584B9006" w:rsidR="00204791" w:rsidRDefault="00204791" w:rsidP="00E443CD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65E124EC" w14:textId="09525D69" w:rsidR="00204791" w:rsidRDefault="00204791" w:rsidP="00E443CD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2015813D" w14:textId="40E86D7A" w:rsidR="00204791" w:rsidRDefault="00204791" w:rsidP="00204791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  <w:bookmarkStart w:id="1" w:name="_Hlk160046922"/>
      <w:bookmarkStart w:id="2" w:name="_Hlk141396024"/>
      <w:bookmarkStart w:id="3" w:name="_GoBack"/>
      <w:r>
        <w:rPr>
          <w:b/>
          <w:bCs/>
        </w:rPr>
        <w:t>Индивидуальный предприниматель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</w:t>
      </w:r>
      <w:bookmarkEnd w:id="1"/>
      <w:bookmarkEnd w:id="2"/>
      <w:r w:rsidR="002C3568">
        <w:rPr>
          <w:b/>
          <w:lang w:eastAsia="ar-SA"/>
        </w:rPr>
        <w:t>Тимофеева Е.И.</w:t>
      </w:r>
    </w:p>
    <w:bookmarkEnd w:id="3"/>
    <w:p w14:paraId="37D6394C" w14:textId="77777777" w:rsidR="00204791" w:rsidRPr="005D6E1C" w:rsidRDefault="00204791" w:rsidP="00E443CD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p w14:paraId="18B3FF14" w14:textId="77777777" w:rsidR="00F40FD1" w:rsidRPr="002030FB" w:rsidRDefault="00F40FD1" w:rsidP="00360E42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b/>
          <w:bCs/>
        </w:rPr>
      </w:pPr>
    </w:p>
    <w:sectPr w:rsidR="00F40FD1" w:rsidRPr="002030FB" w:rsidSect="00DF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254932"/>
    <w:rsid w:val="00022991"/>
    <w:rsid w:val="00095990"/>
    <w:rsid w:val="00096027"/>
    <w:rsid w:val="000961B3"/>
    <w:rsid w:val="000A58DB"/>
    <w:rsid w:val="00101D17"/>
    <w:rsid w:val="0011652E"/>
    <w:rsid w:val="0011668D"/>
    <w:rsid w:val="00172417"/>
    <w:rsid w:val="00180AAA"/>
    <w:rsid w:val="001B3F2C"/>
    <w:rsid w:val="001C7A84"/>
    <w:rsid w:val="001E70B8"/>
    <w:rsid w:val="002030FB"/>
    <w:rsid w:val="00204791"/>
    <w:rsid w:val="002067B6"/>
    <w:rsid w:val="00207D15"/>
    <w:rsid w:val="00254932"/>
    <w:rsid w:val="00260482"/>
    <w:rsid w:val="00281BBE"/>
    <w:rsid w:val="002850E0"/>
    <w:rsid w:val="002978A2"/>
    <w:rsid w:val="002C3568"/>
    <w:rsid w:val="002D38BC"/>
    <w:rsid w:val="003245FB"/>
    <w:rsid w:val="00347A01"/>
    <w:rsid w:val="00360E42"/>
    <w:rsid w:val="003778A6"/>
    <w:rsid w:val="003D31A5"/>
    <w:rsid w:val="003F006A"/>
    <w:rsid w:val="004776F0"/>
    <w:rsid w:val="00482D4A"/>
    <w:rsid w:val="00507D1E"/>
    <w:rsid w:val="00520999"/>
    <w:rsid w:val="00526586"/>
    <w:rsid w:val="005E77F9"/>
    <w:rsid w:val="00602D70"/>
    <w:rsid w:val="006048AA"/>
    <w:rsid w:val="0063718F"/>
    <w:rsid w:val="00637F32"/>
    <w:rsid w:val="00657D67"/>
    <w:rsid w:val="0069380A"/>
    <w:rsid w:val="006A2994"/>
    <w:rsid w:val="006B7DE2"/>
    <w:rsid w:val="006C228F"/>
    <w:rsid w:val="006F556B"/>
    <w:rsid w:val="00714EBD"/>
    <w:rsid w:val="00753B43"/>
    <w:rsid w:val="007571C1"/>
    <w:rsid w:val="00772DD0"/>
    <w:rsid w:val="007971D5"/>
    <w:rsid w:val="007C7F83"/>
    <w:rsid w:val="008D0C67"/>
    <w:rsid w:val="00976451"/>
    <w:rsid w:val="009921C3"/>
    <w:rsid w:val="00997CA6"/>
    <w:rsid w:val="00A00F99"/>
    <w:rsid w:val="00A50B2F"/>
    <w:rsid w:val="00A62109"/>
    <w:rsid w:val="00AB3464"/>
    <w:rsid w:val="00B23558"/>
    <w:rsid w:val="00B817E5"/>
    <w:rsid w:val="00BB45D0"/>
    <w:rsid w:val="00C02EBD"/>
    <w:rsid w:val="00C519D2"/>
    <w:rsid w:val="00C74AFA"/>
    <w:rsid w:val="00D147AE"/>
    <w:rsid w:val="00D629C1"/>
    <w:rsid w:val="00DD707E"/>
    <w:rsid w:val="00DE632B"/>
    <w:rsid w:val="00DF79CE"/>
    <w:rsid w:val="00E16A09"/>
    <w:rsid w:val="00E41175"/>
    <w:rsid w:val="00E443CD"/>
    <w:rsid w:val="00EB45E7"/>
    <w:rsid w:val="00F24418"/>
    <w:rsid w:val="00F40FD1"/>
    <w:rsid w:val="00F4379C"/>
    <w:rsid w:val="00F5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EA73ED"/>
  <w15:docId w15:val="{50AD6591-F016-4088-9B44-DC3A1481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B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3F2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0FD1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B8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9990-B19E-4C38-BCC8-797B951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рк</dc:creator>
  <cp:keywords/>
  <dc:description/>
  <cp:lastModifiedBy>PS-User</cp:lastModifiedBy>
  <cp:revision>59</cp:revision>
  <dcterms:created xsi:type="dcterms:W3CDTF">2022-03-05T14:38:00Z</dcterms:created>
  <dcterms:modified xsi:type="dcterms:W3CDTF">2025-10-20T23:10:00Z</dcterms:modified>
</cp:coreProperties>
</file>